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B41DB" w14:textId="77777777" w:rsidR="00A44518" w:rsidRPr="002C0076" w:rsidRDefault="00166FE9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14667" wp14:editId="318E1296">
                <wp:simplePos x="0" y="0"/>
                <wp:positionH relativeFrom="page">
                  <wp:posOffset>1257300</wp:posOffset>
                </wp:positionH>
                <wp:positionV relativeFrom="margin">
                  <wp:posOffset>635</wp:posOffset>
                </wp:positionV>
                <wp:extent cx="8753475" cy="360997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F1E6" w14:textId="77777777" w:rsidR="0004150D" w:rsidRDefault="0004150D" w:rsidP="003A200A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</w:p>
                          <w:p w14:paraId="0273A6DE" w14:textId="3A6B5169" w:rsidR="00FA2F1D" w:rsidRPr="007A7CB6" w:rsidRDefault="00FA2F1D" w:rsidP="003A200A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ovy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</w:t>
                            </w:r>
                            <w:r w:rsid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F3E50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HUDOBNÁ VÝCHOVA</w:t>
                            </w:r>
                            <w:r w:rsid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ŽIAKOV SO STREDNÝM STUPŇOM</w:t>
                            </w:r>
                            <w:r w:rsidR="0004150D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MENTÁLNEHO POSTIHNUTIA</w:t>
                            </w:r>
                          </w:p>
                          <w:p w14:paraId="29D53258" w14:textId="326BC60E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6B99DE73" w14:textId="08F7DA0A" w:rsidR="0004150D" w:rsidRDefault="0004150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614503EB" w14:textId="77777777" w:rsidR="00A92A08" w:rsidRPr="00D437DA" w:rsidRDefault="00A92A08" w:rsidP="00A92A08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277479A4" w14:textId="77777777" w:rsidR="0004150D" w:rsidRPr="00A92A08" w:rsidRDefault="0004150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72F92D70" w14:textId="77777777"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B70F9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ypracovala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Mgr. Ildikó Szitás Nagyová</w:t>
                            </w:r>
                          </w:p>
                          <w:p w14:paraId="5C511FDE" w14:textId="77777777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2F405CFE" w14:textId="001403C5"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re</w:t>
                            </w:r>
                            <w:r w:rsidR="00374090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3.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ročník - schválené MZ, dňa: </w:t>
                            </w:r>
                            <w:r w:rsidR="0006394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14:paraId="533C51D7" w14:textId="77777777"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4C1C8F94" w14:textId="77777777"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14667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pt;margin-top:.05pt;width:689.25pt;height:2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" filled="f" stroked="f" strokeweight=".5pt">
                <v:path arrowok="t"/>
                <v:textbox>
                  <w:txbxContent>
                    <w:p w14:paraId="421EF1E6" w14:textId="77777777" w:rsidR="0004150D" w:rsidRDefault="0004150D" w:rsidP="003A200A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</w:p>
                    <w:p w14:paraId="0273A6DE" w14:textId="3A6B5169" w:rsidR="00FA2F1D" w:rsidRPr="007A7CB6" w:rsidRDefault="00FA2F1D" w:rsidP="003A200A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ovy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</w:t>
                      </w:r>
                      <w:r w:rsid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6F3E50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HUDOBNÁ VÝCHOVA</w:t>
                      </w:r>
                      <w:r w:rsid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ŽIAKOV SO STREDNÝM STUPŇOM</w:t>
                      </w:r>
                      <w:r w:rsidR="0004150D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MENTÁLNEHO POSTIHNUTIA</w:t>
                      </w:r>
                    </w:p>
                    <w:p w14:paraId="29D53258" w14:textId="326BC60E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6B99DE73" w14:textId="08F7DA0A" w:rsidR="0004150D" w:rsidRDefault="0004150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614503EB" w14:textId="77777777" w:rsidR="00A92A08" w:rsidRPr="00D437DA" w:rsidRDefault="00A92A08" w:rsidP="00A92A08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277479A4" w14:textId="77777777" w:rsidR="0004150D" w:rsidRPr="00A92A08" w:rsidRDefault="0004150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</w:pPr>
                    </w:p>
                    <w:p w14:paraId="72F92D70" w14:textId="77777777"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B70F9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ypracovala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: </w:t>
                      </w:r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Mgr. Ildikó Szitás Nagyová</w:t>
                      </w:r>
                    </w:p>
                    <w:p w14:paraId="5C511FDE" w14:textId="77777777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2F405CFE" w14:textId="001403C5"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re</w:t>
                      </w:r>
                      <w:r w:rsidR="00374090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3.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ročník - schválené MZ, dňa: </w:t>
                      </w:r>
                      <w:r w:rsidR="0006394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14:paraId="533C51D7" w14:textId="77777777"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4C1C8F94" w14:textId="77777777"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14:paraId="721A5D99" w14:textId="77777777" w:rsidR="00A44518" w:rsidRPr="003143A9" w:rsidRDefault="00A44518">
      <w:pPr>
        <w:rPr>
          <w:rFonts w:ascii="Calibri" w:hAnsi="Calibri"/>
          <w:sz w:val="20"/>
          <w:szCs w:val="20"/>
        </w:rPr>
      </w:pPr>
    </w:p>
    <w:p w14:paraId="7885BE46" w14:textId="77777777" w:rsidR="00CE0DA3" w:rsidRPr="00CE0DA3" w:rsidRDefault="00166FE9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F98EE35" wp14:editId="18F745E4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78678DAC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0FF1D" wp14:editId="1587D9B9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B69C" w14:textId="77777777"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Alapiskola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14:paraId="6B8C536A" w14:textId="77777777"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140FF1D"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338AB69C" w14:textId="77777777"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14:paraId="6B8C536A" w14:textId="77777777"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14:paraId="0F3EB2B5" w14:textId="3016ED20" w:rsidR="009C5B93" w:rsidRPr="00393837" w:rsidRDefault="003A200A" w:rsidP="00B62415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lastRenderedPageBreak/>
        <w:t>U</w:t>
      </w:r>
      <w:r w:rsidR="0072077D" w:rsidRPr="0072077D">
        <w:rPr>
          <w:rFonts w:ascii="Calibri" w:hAnsi="Calibri"/>
          <w:b/>
          <w:bCs/>
          <w:spacing w:val="-10"/>
          <w:sz w:val="22"/>
        </w:rPr>
        <w:t xml:space="preserve">ČEBNÉ OSNOVY – </w:t>
      </w:r>
      <w:r w:rsidR="00FF484C">
        <w:rPr>
          <w:rFonts w:ascii="Calibri" w:hAnsi="Calibri"/>
          <w:b/>
          <w:bCs/>
          <w:spacing w:val="-10"/>
          <w:sz w:val="22"/>
        </w:rPr>
        <w:t xml:space="preserve"> </w:t>
      </w:r>
      <w:r w:rsidR="00B966DA">
        <w:rPr>
          <w:rFonts w:ascii="Calibri" w:hAnsi="Calibri"/>
          <w:b/>
          <w:bCs/>
          <w:spacing w:val="-10"/>
          <w:sz w:val="22"/>
        </w:rPr>
        <w:t>HUDOBNÁ VÝCHOVA</w:t>
      </w:r>
      <w:r w:rsidR="00374090">
        <w:rPr>
          <w:rFonts w:ascii="Calibri" w:hAnsi="Calibri"/>
          <w:b/>
          <w:bCs/>
          <w:spacing w:val="-10"/>
          <w:sz w:val="22"/>
        </w:rPr>
        <w:t>,</w:t>
      </w:r>
      <w:r w:rsidR="00B62415" w:rsidRPr="00B62415">
        <w:rPr>
          <w:rFonts w:ascii="Calibri" w:hAnsi="Calibri"/>
          <w:b/>
          <w:bCs/>
          <w:spacing w:val="-10"/>
          <w:sz w:val="22"/>
        </w:rPr>
        <w:t xml:space="preserve"> </w:t>
      </w:r>
      <w:r w:rsidR="00374090">
        <w:rPr>
          <w:rFonts w:ascii="Calibri" w:hAnsi="Calibri"/>
          <w:b/>
          <w:bCs/>
          <w:spacing w:val="-10"/>
          <w:sz w:val="22"/>
        </w:rPr>
        <w:t>3.</w:t>
      </w:r>
      <w:r w:rsidR="00B62415" w:rsidRPr="00B62415">
        <w:rPr>
          <w:rFonts w:ascii="Calibri" w:hAnsi="Calibri"/>
          <w:b/>
          <w:bCs/>
          <w:spacing w:val="-10"/>
          <w:sz w:val="22"/>
        </w:rPr>
        <w:t xml:space="preserve"> ROČNÍK </w:t>
      </w:r>
      <w:r w:rsidR="003C3A09">
        <w:rPr>
          <w:rFonts w:ascii="Calibri" w:hAnsi="Calibri"/>
          <w:b/>
          <w:bCs/>
          <w:spacing w:val="-10"/>
          <w:sz w:val="22"/>
        </w:rPr>
        <w:t xml:space="preserve"> ZŠ S VJM, </w:t>
      </w:r>
      <w:r w:rsidR="00B62415" w:rsidRPr="00B62415">
        <w:rPr>
          <w:rFonts w:ascii="Calibri" w:hAnsi="Calibri"/>
          <w:b/>
          <w:bCs/>
          <w:spacing w:val="-10"/>
          <w:sz w:val="22"/>
        </w:rPr>
        <w:t xml:space="preserve">PRE ŽIAKOV </w:t>
      </w:r>
      <w:r w:rsidR="00374090">
        <w:rPr>
          <w:rFonts w:ascii="Calibri" w:hAnsi="Calibri"/>
          <w:b/>
          <w:bCs/>
          <w:spacing w:val="-10"/>
          <w:sz w:val="22"/>
        </w:rPr>
        <w:t xml:space="preserve"> </w:t>
      </w:r>
      <w:r w:rsidR="00B62415" w:rsidRPr="00B62415">
        <w:rPr>
          <w:rFonts w:ascii="Calibri" w:hAnsi="Calibri"/>
          <w:b/>
          <w:bCs/>
          <w:spacing w:val="-10"/>
          <w:sz w:val="22"/>
        </w:rPr>
        <w:t>SO STREDNÝM STUPŇOM</w:t>
      </w:r>
      <w:r w:rsidR="00374090">
        <w:rPr>
          <w:rFonts w:ascii="Calibri" w:hAnsi="Calibri"/>
          <w:b/>
          <w:bCs/>
          <w:spacing w:val="-10"/>
          <w:sz w:val="22"/>
        </w:rPr>
        <w:t xml:space="preserve"> </w:t>
      </w:r>
      <w:r w:rsidR="00B62415" w:rsidRPr="00B62415">
        <w:rPr>
          <w:rFonts w:ascii="Calibri" w:hAnsi="Calibri"/>
          <w:b/>
          <w:bCs/>
          <w:spacing w:val="-10"/>
          <w:sz w:val="22"/>
        </w:rPr>
        <w:t xml:space="preserve">MENTÁLNEHO POSTIHNUTIA </w:t>
      </w:r>
    </w:p>
    <w:p w14:paraId="735A7390" w14:textId="77777777" w:rsidR="00C628CB" w:rsidRDefault="00C628CB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701042C9" w14:textId="77777777"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14:paraId="3ADF1361" w14:textId="77777777" w:rsidR="00805BF2" w:rsidRPr="00805BF2" w:rsidRDefault="009C5B93" w:rsidP="00805BF2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805BF2">
        <w:rPr>
          <w:rFonts w:ascii="Calibri" w:hAnsi="Calibri"/>
          <w:b/>
          <w:bCs/>
          <w:spacing w:val="-10"/>
          <w:sz w:val="22"/>
        </w:rPr>
        <w:t>tretí</w:t>
      </w:r>
    </w:p>
    <w:p w14:paraId="1AF73B8B" w14:textId="77777777" w:rsidR="009C5B93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C628CB">
        <w:rPr>
          <w:rFonts w:ascii="Calibri" w:hAnsi="Calibri"/>
          <w:b/>
          <w:bCs/>
          <w:spacing w:val="-10"/>
          <w:sz w:val="22"/>
        </w:rPr>
        <w:t>1</w:t>
      </w:r>
      <w:r w:rsidR="00C040E0" w:rsidRPr="00E26D56">
        <w:rPr>
          <w:rFonts w:ascii="Calibri" w:hAnsi="Calibri"/>
          <w:b/>
          <w:bCs/>
          <w:spacing w:val="-10"/>
          <w:sz w:val="22"/>
        </w:rPr>
        <w:t xml:space="preserve"> </w:t>
      </w:r>
      <w:r w:rsidR="00CE0DA3" w:rsidRPr="00E26D56">
        <w:rPr>
          <w:rFonts w:ascii="Calibri" w:hAnsi="Calibri"/>
          <w:b/>
          <w:bCs/>
          <w:spacing w:val="-10"/>
          <w:sz w:val="22"/>
        </w:rPr>
        <w:t>hodin</w:t>
      </w:r>
      <w:r w:rsidR="00C628CB">
        <w:rPr>
          <w:rFonts w:ascii="Calibri" w:hAnsi="Calibri"/>
          <w:b/>
          <w:bCs/>
          <w:spacing w:val="-10"/>
          <w:sz w:val="22"/>
        </w:rPr>
        <w:t>a</w:t>
      </w:r>
      <w:r w:rsidR="00CE0DA3" w:rsidRPr="00E26D56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C628CB">
        <w:rPr>
          <w:rFonts w:ascii="Calibri" w:hAnsi="Calibri"/>
          <w:b/>
          <w:bCs/>
          <w:spacing w:val="-10"/>
          <w:sz w:val="22"/>
        </w:rPr>
        <w:t>33</w:t>
      </w:r>
      <w:r w:rsidRPr="00E26D56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19B40C08" w14:textId="77777777" w:rsidR="00E26D56" w:rsidRDefault="00E26D56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2B3E3BCA" w14:textId="77777777" w:rsidR="00410AD6" w:rsidRDefault="00410AD6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0D8886A8" w14:textId="77777777"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14:paraId="49A29F71" w14:textId="77777777" w:rsidR="00422E28" w:rsidRDefault="00422E28" w:rsidP="009C7F16">
      <w:pPr>
        <w:spacing w:after="0" w:line="240" w:lineRule="auto"/>
        <w:rPr>
          <w:rFonts w:ascii="Calibri" w:hAnsi="Calibri"/>
          <w:spacing w:val="-10"/>
          <w:sz w:val="22"/>
        </w:rPr>
      </w:pPr>
    </w:p>
    <w:p w14:paraId="7ECB85AB" w14:textId="77777777" w:rsidR="00B966DA" w:rsidRDefault="009C5B93" w:rsidP="009C7F16">
      <w:pPr>
        <w:spacing w:after="0" w:line="240" w:lineRule="auto"/>
        <w:rPr>
          <w:rFonts w:asciiTheme="majorHAnsi" w:hAnsiTheme="majorHAnsi"/>
          <w:bCs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  <w:r w:rsidR="00B966DA" w:rsidRPr="00B966DA">
        <w:rPr>
          <w:rFonts w:asciiTheme="majorHAnsi" w:hAnsiTheme="majorHAnsi"/>
          <w:bCs/>
          <w:spacing w:val="-10"/>
          <w:sz w:val="22"/>
        </w:rPr>
        <w:t>Vyučovací predmet hudobná výchova ako jeden z výchovných predmetov je neoddeliteľnou súčasťou výchovy harmonicky rozvinutej osobnosti. Učí žiakov vnímať a prežívať krásu nielen v hudbe, ale aj v iných druhoch umenia.</w:t>
      </w:r>
    </w:p>
    <w:p w14:paraId="60D3E63B" w14:textId="77777777" w:rsidR="00422E28" w:rsidRPr="00B966DA" w:rsidRDefault="00422E28" w:rsidP="009C7F16">
      <w:pPr>
        <w:spacing w:after="0" w:line="240" w:lineRule="auto"/>
        <w:rPr>
          <w:rFonts w:asciiTheme="majorHAnsi" w:hAnsiTheme="majorHAnsi"/>
          <w:bCs/>
          <w:spacing w:val="-10"/>
          <w:sz w:val="22"/>
        </w:rPr>
      </w:pPr>
    </w:p>
    <w:p w14:paraId="3C34620A" w14:textId="77777777" w:rsid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Ciele hudobnej výchovy sú podmienené špecifickosťou mentálneho postihnutia jednotlivého žiaka, spoločnými a individuálnymi problémami rozvoja osobnosti žiakov, bezprostrednou fyziologickou pôsobivosťou hudby a možnosťami jej psychoterapeutického pôsobenia.</w:t>
      </w:r>
    </w:p>
    <w:p w14:paraId="40A1F618" w14:textId="77777777" w:rsidR="00422E28" w:rsidRPr="00B966DA" w:rsidRDefault="00422E28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206AD61B" w14:textId="77777777" w:rsid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Cieľom hudobnej výchovy je rozvoj hudobnosti žiakov spevom, hrou na jednoduché hudobné nástroje, počúvaním hudby, pohybovým prejavom vychádzajúcim z hudby. Pritom treba rešpektovať ich postihnutie, hudobné schopnosti a zručnosti.</w:t>
      </w:r>
    </w:p>
    <w:p w14:paraId="3DA4860D" w14:textId="77777777" w:rsidR="00422E28" w:rsidRPr="00B966DA" w:rsidRDefault="00422E28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6BB77C0F" w14:textId="77777777" w:rsid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Vyučovací predmet hudobná výchova vedie žiakov k tomu, aby sa hudba stala súčasťou ich každodenného života. Orientuje žiakov aj v súčasných hudobných žánroch, citlivo ich vedie k tomu, aby sa učili rozlišovať v hudbe kvalitu.</w:t>
      </w:r>
    </w:p>
    <w:p w14:paraId="791F3565" w14:textId="77777777" w:rsidR="00422E28" w:rsidRPr="00B966DA" w:rsidRDefault="00422E28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3D505DE6" w14:textId="77777777" w:rsidR="00B966DA" w:rsidRP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Výchovno-vzdelávacie úlohy hudobnej výchovy plnia žiaci v príťažlivo motivovaných hudobných činnostiach - speváckych, inštrumentálnych, pohybových a posluchových.</w:t>
      </w:r>
    </w:p>
    <w:p w14:paraId="4F2F2449" w14:textId="77777777" w:rsid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Piesne sa učia spievať kultivovaným hlasom, intonačne a rytmicky správne.</w:t>
      </w:r>
    </w:p>
    <w:p w14:paraId="5E8FD54A" w14:textId="77777777" w:rsidR="00422E28" w:rsidRPr="00B966DA" w:rsidRDefault="00422E28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4EF670BE" w14:textId="77777777" w:rsidR="00B966DA" w:rsidRP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Osvojujú si základné poznatky o hudobných nástrojoch, rozlišujú ich podľa zvuku. Aktívne sa oboznamujú s Orffovým inštrumentárom, prípadne s ďalšími hudobnými nástrojmi.</w:t>
      </w:r>
    </w:p>
    <w:p w14:paraId="5F500256" w14:textId="77777777" w:rsid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Skladby na počúvanie sú vyberané tak, aby boli primerané pre žiakov z hudobnej i obsahovej stránky, aby nadväzovali na poznatky z ostatných zložiek hudobnej výchovy a prispievali k utváraniu kladného vzťahu k hudbe. V priebehu školského roka sa žiaci oboznámia najmenej so siedmimi skladbami na počúvanie.</w:t>
      </w:r>
    </w:p>
    <w:p w14:paraId="1B768ADD" w14:textId="77777777" w:rsidR="00422E28" w:rsidRPr="00B966DA" w:rsidRDefault="00422E28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2DBA1029" w14:textId="77777777" w:rsidR="00422E28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lastRenderedPageBreak/>
        <w:t xml:space="preserve">Pri počúvaní skladieb orientovať žiaka aj v súčasnej tvorbe, populárnej tvorbe, ale aj v regionálnej ľudovej tvorbe. </w:t>
      </w:r>
    </w:p>
    <w:p w14:paraId="560AC07F" w14:textId="77777777" w:rsidR="00422E28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Podporovať spontánnu detskú kreativitu, rozvíjať emocionalitu, rozvíjať prepojenie pohybovej, hudobnej a slovesnej kultúry. </w:t>
      </w:r>
    </w:p>
    <w:p w14:paraId="7587AC8A" w14:textId="77777777" w:rsidR="00B966DA" w:rsidRP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Chápať hudobnú výchovu ako psychoterapeutický prostriedok hudobnej relaxácie, cieľavedome zameraný na psychickú a somatickú aktivizáciu osobnosti a jej uvoľnenie.</w:t>
      </w:r>
    </w:p>
    <w:p w14:paraId="70F31341" w14:textId="77777777" w:rsidR="00422E28" w:rsidRDefault="00422E28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38369ED2" w14:textId="77777777" w:rsidR="00B966DA" w:rsidRPr="00B966DA" w:rsidRDefault="00B966DA" w:rsidP="00B966DA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Pohybové vyjadrenie hudby vychádza zo spontánneho prejavu detí, vedie ku kultivovanému pohybu zladenému s hudbou, rytmom a obsahom skladieb.</w:t>
      </w:r>
    </w:p>
    <w:p w14:paraId="2277C205" w14:textId="77777777" w:rsidR="00422E28" w:rsidRDefault="00422E28" w:rsidP="00B966DA">
      <w:pPr>
        <w:pStyle w:val="Default"/>
        <w:jc w:val="both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675B0A96" w14:textId="77777777" w:rsidR="00F422DE" w:rsidRPr="00B966DA" w:rsidRDefault="00B966DA" w:rsidP="00B966DA">
      <w:pPr>
        <w:pStyle w:val="Default"/>
        <w:jc w:val="both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B966DA">
        <w:rPr>
          <w:rFonts w:asciiTheme="majorHAnsi" w:eastAsia="Times New Roman" w:hAnsiTheme="majorHAnsi"/>
          <w:bCs/>
          <w:spacing w:val="-10"/>
          <w:sz w:val="22"/>
          <w:szCs w:val="22"/>
        </w:rPr>
        <w:t>Hudobná výchova prispieva aj k formovaniu psychických procesov a vlastností žiakov. Pôsobí na ich pozornosť, predstavivosť, pamäť, výrazne ovplyvňuje sluchové vnímanie a obohacuje citový život žiakov.</w:t>
      </w:r>
    </w:p>
    <w:p w14:paraId="2AB2155A" w14:textId="77777777" w:rsidR="00410AD6" w:rsidRDefault="00410AD6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0CE9F703" w14:textId="77777777" w:rsidR="00F422DE" w:rsidRDefault="00F422DE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14:paraId="06B5F55A" w14:textId="77777777" w:rsidR="002103AD" w:rsidRPr="002103AD" w:rsidRDefault="002103AD" w:rsidP="002103AD">
      <w:pPr>
        <w:pStyle w:val="Default"/>
        <w:tabs>
          <w:tab w:val="left" w:pos="284"/>
        </w:tabs>
        <w:ind w:left="720"/>
        <w:jc w:val="both"/>
        <w:rPr>
          <w:rFonts w:ascii="Calibri" w:hAnsi="Calibri"/>
          <w:spacing w:val="-10"/>
          <w:sz w:val="20"/>
          <w:szCs w:val="20"/>
        </w:rPr>
      </w:pPr>
    </w:p>
    <w:p w14:paraId="4497082F" w14:textId="69BE131A" w:rsidR="007D0796" w:rsidRDefault="007D0796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3BEFBDF6" w14:textId="77576752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6F23B6A3" w14:textId="4822832D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6F0F27D7" w14:textId="337862C9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2C728047" w14:textId="3FAFF3AB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5C23B2B9" w14:textId="608C479C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00A414CD" w14:textId="31BEA9E1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7A87F96C" w14:textId="4D78A406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28395F1C" w14:textId="77777777" w:rsidR="001C6AE3" w:rsidRDefault="001C6AE3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7121C112" w14:textId="77777777" w:rsidR="007D0796" w:rsidRDefault="007D0796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36F8D31D" w14:textId="77777777" w:rsidR="007D0796" w:rsidRDefault="007D0796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02C7D7E1" w14:textId="77777777" w:rsidR="007D0796" w:rsidRDefault="007D0796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47B18C22" w14:textId="111EB6FC" w:rsidR="007D0796" w:rsidRDefault="007D0796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625EADBF" w14:textId="653C6E2C" w:rsidR="00374090" w:rsidRDefault="00374090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5A5B7C81" w14:textId="02C437A2" w:rsidR="00374090" w:rsidRDefault="00374090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3C97025E" w14:textId="6BF4AAD8" w:rsidR="00374090" w:rsidRDefault="00374090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244B1F40" w14:textId="77777777" w:rsidR="00374090" w:rsidRDefault="00374090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0159D371" w14:textId="77777777" w:rsidR="007D0796" w:rsidRDefault="007D0796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6E114D6C" w14:textId="77777777" w:rsidR="002103AD" w:rsidRDefault="002103AD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14:paraId="28D40AFE" w14:textId="77777777"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2C0027">
        <w:rPr>
          <w:rFonts w:ascii="Calibri" w:hAnsi="Calibri"/>
          <w:b/>
          <w:spacing w:val="-10"/>
          <w:sz w:val="28"/>
          <w:szCs w:val="28"/>
        </w:rPr>
        <w:t>tretí</w:t>
      </w:r>
    </w:p>
    <w:p w14:paraId="69B680B9" w14:textId="77777777" w:rsidR="00193A9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2C0027">
        <w:rPr>
          <w:rFonts w:ascii="Calibri" w:hAnsi="Calibri"/>
          <w:b/>
          <w:spacing w:val="-10"/>
          <w:sz w:val="28"/>
          <w:szCs w:val="28"/>
        </w:rPr>
        <w:t>1</w:t>
      </w:r>
      <w:r w:rsidR="007E1F1F" w:rsidRPr="00E26D56"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D56">
        <w:rPr>
          <w:rFonts w:ascii="Calibri" w:hAnsi="Calibri"/>
          <w:b/>
          <w:spacing w:val="-10"/>
          <w:sz w:val="28"/>
          <w:szCs w:val="28"/>
        </w:rPr>
        <w:t>hod</w:t>
      </w:r>
      <w:r w:rsidR="00F422DE">
        <w:rPr>
          <w:rFonts w:ascii="Calibri" w:hAnsi="Calibri"/>
          <w:b/>
          <w:spacing w:val="-10"/>
          <w:sz w:val="28"/>
          <w:szCs w:val="28"/>
        </w:rPr>
        <w:t>in</w:t>
      </w:r>
      <w:r w:rsidR="002C0027">
        <w:rPr>
          <w:rFonts w:ascii="Calibri" w:hAnsi="Calibri"/>
          <w:b/>
          <w:spacing w:val="-10"/>
          <w:sz w:val="28"/>
          <w:szCs w:val="28"/>
        </w:rPr>
        <w:t>a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týždenne – </w:t>
      </w:r>
      <w:r w:rsidR="002C0027">
        <w:rPr>
          <w:rFonts w:ascii="Calibri" w:hAnsi="Calibri"/>
          <w:b/>
          <w:spacing w:val="-10"/>
          <w:sz w:val="28"/>
          <w:szCs w:val="28"/>
        </w:rPr>
        <w:t>33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871"/>
        <w:gridCol w:w="4508"/>
        <w:gridCol w:w="5189"/>
      </w:tblGrid>
      <w:tr w:rsidR="00B00567" w:rsidRPr="00DE2AB9" w14:paraId="233D2F9A" w14:textId="77777777" w:rsidTr="000804A4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14:paraId="197519DE" w14:textId="77777777"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14:paraId="3C6E1943" w14:textId="77777777"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871" w:type="dxa"/>
            <w:shd w:val="clear" w:color="auto" w:fill="D0CECE"/>
            <w:hideMark/>
          </w:tcPr>
          <w:p w14:paraId="66CC0158" w14:textId="77777777" w:rsidR="002B44BC" w:rsidRPr="00526F18" w:rsidRDefault="00BE16F8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Oblasti</w:t>
            </w:r>
          </w:p>
        </w:tc>
        <w:tc>
          <w:tcPr>
            <w:tcW w:w="4508" w:type="dxa"/>
            <w:shd w:val="clear" w:color="auto" w:fill="D0CECE"/>
          </w:tcPr>
          <w:p w14:paraId="3B5C7D49" w14:textId="0EAF7973" w:rsidR="002B44BC" w:rsidRPr="00526F18" w:rsidRDefault="00374090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14:paraId="663F3E12" w14:textId="77777777"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14:paraId="2212CB0A" w14:textId="77777777" w:rsidTr="002C0027">
        <w:trPr>
          <w:trHeight w:val="5567"/>
        </w:trPr>
        <w:tc>
          <w:tcPr>
            <w:tcW w:w="817" w:type="dxa"/>
            <w:shd w:val="clear" w:color="auto" w:fill="auto"/>
            <w:hideMark/>
          </w:tcPr>
          <w:p w14:paraId="7D57F278" w14:textId="77777777" w:rsidR="00BA191D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p w14:paraId="31FDE965" w14:textId="77777777" w:rsidR="002B44BC" w:rsidRPr="0002297E" w:rsidRDefault="002C0027" w:rsidP="00E26D56">
            <w:pPr>
              <w:pStyle w:val="Stlus1"/>
              <w:rPr>
                <w:rFonts w:ascii="Calibri" w:hAnsi="Calibri" w:cs="Calibri"/>
                <w:b/>
                <w:sz w:val="22"/>
                <w:szCs w:val="22"/>
              </w:rPr>
            </w:pPr>
            <w:r w:rsidRPr="0002297E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14:paraId="74EF8EA5" w14:textId="77777777" w:rsidR="00BA191D" w:rsidRDefault="00BA191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254050AC" w14:textId="77777777" w:rsidR="002B44BC" w:rsidRPr="0002297E" w:rsidRDefault="00422E28" w:rsidP="0072077D">
            <w:pPr>
              <w:pStyle w:val="Stlus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2297E">
              <w:rPr>
                <w:rFonts w:ascii="Calibri" w:hAnsi="Calibri" w:cs="Calibri"/>
                <w:b/>
                <w:sz w:val="22"/>
                <w:szCs w:val="22"/>
              </w:rPr>
              <w:t>Umenie a kultúra</w:t>
            </w:r>
          </w:p>
        </w:tc>
        <w:tc>
          <w:tcPr>
            <w:tcW w:w="1871" w:type="dxa"/>
            <w:shd w:val="clear" w:color="auto" w:fill="auto"/>
          </w:tcPr>
          <w:p w14:paraId="2F638C5C" w14:textId="77777777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90C6FE7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0D2DB987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2E3323E5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7AF4D657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DCFB2C1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409665D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7A8C5DE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7E367835" w14:textId="43FBAA36" w:rsidR="0074075A" w:rsidRPr="0074075A" w:rsidRDefault="003C3A09" w:rsidP="0074075A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s</w:t>
            </w:r>
            <w:r w:rsidR="0074075A">
              <w:rPr>
                <w:rFonts w:ascii="Calibri" w:hAnsi="Calibri" w:cs="Calibri"/>
                <w:sz w:val="22"/>
                <w:szCs w:val="22"/>
              </w:rPr>
              <w:t>ké piesne</w:t>
            </w:r>
            <w:r w:rsidR="0074075A" w:rsidRPr="00422E2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AE7B99" w14:textId="77777777" w:rsidR="0074075A" w:rsidRPr="0074075A" w:rsidRDefault="0074075A" w:rsidP="0074075A">
            <w:pPr>
              <w:pStyle w:val="Stlus1"/>
              <w:ind w:left="346" w:firstLine="408"/>
              <w:rPr>
                <w:rFonts w:ascii="Calibri" w:hAnsi="Calibri" w:cs="Calibri"/>
                <w:b/>
                <w:szCs w:val="22"/>
              </w:rPr>
            </w:pPr>
          </w:p>
          <w:p w14:paraId="62C85740" w14:textId="77777777" w:rsidR="0074075A" w:rsidRPr="0074075A" w:rsidRDefault="0074075A" w:rsidP="0074075A">
            <w:pPr>
              <w:pStyle w:val="Stlus1"/>
              <w:ind w:left="754"/>
              <w:rPr>
                <w:rFonts w:ascii="Calibri" w:hAnsi="Calibri" w:cs="Calibri"/>
                <w:b/>
                <w:szCs w:val="22"/>
              </w:rPr>
            </w:pPr>
          </w:p>
          <w:p w14:paraId="3AC814B5" w14:textId="77777777" w:rsidR="0074075A" w:rsidRDefault="0074075A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28CF3128" w14:textId="77777777" w:rsidR="0074075A" w:rsidRDefault="0074075A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ské </w:t>
            </w:r>
            <w:r w:rsidRPr="00422E28">
              <w:rPr>
                <w:rFonts w:ascii="Calibri" w:hAnsi="Calibri" w:cs="Calibri"/>
                <w:sz w:val="22"/>
                <w:szCs w:val="22"/>
              </w:rPr>
              <w:t>hudobno-pohybové hry</w:t>
            </w:r>
          </w:p>
          <w:p w14:paraId="2F9D975C" w14:textId="77777777" w:rsidR="00576D81" w:rsidRDefault="00576D81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4BC4775E" w14:textId="77777777" w:rsidR="00576D81" w:rsidRDefault="00576D81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4B242DE9" w14:textId="77777777" w:rsidR="00576D81" w:rsidRDefault="00576D81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4602188A" w14:textId="533116EC" w:rsidR="00576D81" w:rsidRDefault="00576D81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1D493D5E" w14:textId="1DC40CA0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052528ED" w14:textId="7D9FB48E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72DEAF15" w14:textId="63EFB070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7D50A39B" w14:textId="19A1793B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62B49317" w14:textId="447BBE36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5A3CE3D3" w14:textId="6CFCF70F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3F9ED962" w14:textId="77777777" w:rsidR="00374090" w:rsidRDefault="00374090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59743841" w14:textId="77777777" w:rsidR="00576D81" w:rsidRDefault="00576D81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5A9EF273" w14:textId="77777777" w:rsidR="00576D81" w:rsidRPr="00526F18" w:rsidRDefault="00576D81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úvanie hudby</w:t>
            </w:r>
          </w:p>
        </w:tc>
        <w:tc>
          <w:tcPr>
            <w:tcW w:w="4508" w:type="dxa"/>
            <w:shd w:val="clear" w:color="auto" w:fill="auto"/>
          </w:tcPr>
          <w:p w14:paraId="1EC801A4" w14:textId="77777777" w:rsidR="00C3679C" w:rsidRDefault="00C3679C" w:rsidP="00C3679C">
            <w:pPr>
              <w:pStyle w:val="Stlus1"/>
              <w:ind w:left="754"/>
              <w:jc w:val="left"/>
            </w:pPr>
          </w:p>
          <w:p w14:paraId="05C69896" w14:textId="55A66925" w:rsidR="003C3A09" w:rsidRDefault="003C3A09" w:rsidP="003C3A09">
            <w:pPr>
              <w:pStyle w:val="Default"/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  <w:r w:rsidRPr="00422E28">
              <w:rPr>
                <w:rFonts w:ascii="Calibri" w:hAnsi="Calibri"/>
                <w:spacing w:val="-10"/>
                <w:sz w:val="22"/>
                <w:szCs w:val="22"/>
              </w:rPr>
              <w:t>Pri speve sa snažíme, aby žiaci mäkko nasadzovali tón, uvoľňovali hlasové orgány, učíme ich prirodzene vdychovať a prostredníctvom rôznych podnetných hier upevňovať správnu výslovnosť a artikuláciu.</w:t>
            </w:r>
          </w:p>
          <w:p w14:paraId="6C1C8CE7" w14:textId="77777777" w:rsidR="003C3A09" w:rsidRPr="00422E28" w:rsidRDefault="003C3A09" w:rsidP="003C3A09">
            <w:pPr>
              <w:pStyle w:val="Default"/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</w:p>
          <w:p w14:paraId="2ED86BE3" w14:textId="1E56594E" w:rsidR="003C3A09" w:rsidRDefault="003C3A09" w:rsidP="003C3A09">
            <w:pPr>
              <w:pStyle w:val="Default"/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  <w:r w:rsidRPr="00422E28">
              <w:rPr>
                <w:rFonts w:ascii="Calibri" w:hAnsi="Calibri"/>
                <w:spacing w:val="-10"/>
                <w:sz w:val="22"/>
                <w:szCs w:val="22"/>
              </w:rPr>
              <w:t>Pri pohybových činnostiach vedieme žiakov k tomu, aby sa naučili pohybom reagovať na zmenu výšky, dĺžky, sily tónov, aby sa podľa rôznych úderov (napr. na bubienok) naučili meniť smer, tempo a druhy chôdze, behu, pochodu i poskokov.</w:t>
            </w:r>
          </w:p>
          <w:p w14:paraId="71ACC1A7" w14:textId="77777777" w:rsidR="003C3A09" w:rsidRPr="00422E28" w:rsidRDefault="003C3A09" w:rsidP="003C3A09">
            <w:pPr>
              <w:pStyle w:val="Default"/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</w:p>
          <w:p w14:paraId="200F1F2A" w14:textId="4E829588" w:rsidR="003C3569" w:rsidRDefault="003C3A09" w:rsidP="003C3A09">
            <w:pPr>
              <w:pStyle w:val="Default"/>
              <w:tabs>
                <w:tab w:val="left" w:pos="284"/>
              </w:tabs>
              <w:rPr>
                <w:rFonts w:ascii="Calibri" w:hAnsi="Calibri"/>
                <w:spacing w:val="-10"/>
                <w:sz w:val="22"/>
                <w:szCs w:val="22"/>
              </w:rPr>
            </w:pPr>
            <w:r>
              <w:rPr>
                <w:rFonts w:ascii="Calibri" w:hAnsi="Calibri"/>
                <w:spacing w:val="-10"/>
                <w:sz w:val="22"/>
                <w:szCs w:val="22"/>
              </w:rPr>
              <w:t>V</w:t>
            </w:r>
            <w:r w:rsidR="003C3569" w:rsidRPr="00422E28">
              <w:rPr>
                <w:rFonts w:ascii="Calibri" w:hAnsi="Calibri"/>
                <w:spacing w:val="-10"/>
                <w:sz w:val="22"/>
                <w:szCs w:val="22"/>
              </w:rPr>
              <w:t>ytvárať predpoklady na primerané vnímanie hudby, na spev a ostatné hudobné prejavy</w:t>
            </w:r>
            <w:r>
              <w:rPr>
                <w:rFonts w:ascii="Calibri" w:hAnsi="Calibri"/>
                <w:spacing w:val="-10"/>
                <w:sz w:val="22"/>
                <w:szCs w:val="22"/>
              </w:rPr>
              <w:t>.</w:t>
            </w:r>
          </w:p>
          <w:p w14:paraId="7F2B47A6" w14:textId="77777777" w:rsidR="003C3569" w:rsidRPr="00422E28" w:rsidRDefault="003C3569" w:rsidP="003C3569">
            <w:pPr>
              <w:pStyle w:val="Default"/>
              <w:tabs>
                <w:tab w:val="left" w:pos="284"/>
              </w:tabs>
              <w:rPr>
                <w:rFonts w:ascii="Calibri" w:hAnsi="Calibri"/>
                <w:spacing w:val="-10"/>
                <w:sz w:val="22"/>
                <w:szCs w:val="22"/>
              </w:rPr>
            </w:pPr>
          </w:p>
          <w:p w14:paraId="2150D5DE" w14:textId="77777777" w:rsidR="0074075A" w:rsidRDefault="0074075A" w:rsidP="003C3569">
            <w:pPr>
              <w:pStyle w:val="Default"/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</w:p>
          <w:p w14:paraId="3529572D" w14:textId="77777777" w:rsidR="0002297E" w:rsidRPr="00422E28" w:rsidRDefault="0002297E" w:rsidP="003C3569">
            <w:pPr>
              <w:pStyle w:val="Default"/>
              <w:tabs>
                <w:tab w:val="left" w:pos="284"/>
              </w:tabs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</w:p>
          <w:p w14:paraId="05D165D8" w14:textId="77777777" w:rsidR="00576D81" w:rsidRPr="00C202D0" w:rsidRDefault="00576D81" w:rsidP="003C3A09">
            <w:pPr>
              <w:pStyle w:val="Default"/>
              <w:tabs>
                <w:tab w:val="left" w:pos="284"/>
              </w:tabs>
              <w:ind w:left="1440"/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189" w:type="dxa"/>
            <w:shd w:val="clear" w:color="auto" w:fill="auto"/>
          </w:tcPr>
          <w:p w14:paraId="4D3CD3F4" w14:textId="77777777" w:rsidR="002C0027" w:rsidRDefault="002C0027" w:rsidP="002C0027">
            <w:pPr>
              <w:pStyle w:val="Stlus1"/>
              <w:rPr>
                <w:rFonts w:ascii="Calibri" w:hAnsi="Calibri" w:cs="Calibri"/>
                <w:b/>
              </w:rPr>
            </w:pPr>
          </w:p>
          <w:p w14:paraId="319C123B" w14:textId="77777777" w:rsidR="003C3569" w:rsidRPr="00422E28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Rytmické cvičenia, využitie nástrojov Orffovho inštrumentária.</w:t>
            </w:r>
          </w:p>
          <w:p w14:paraId="4B742C10" w14:textId="77777777" w:rsidR="003C3569" w:rsidRDefault="003C3569" w:rsidP="003C3569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42CB385B" w14:textId="77777777" w:rsidR="003C3569" w:rsidRPr="00422E28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Vyludzovanie zvukov na jednoduchých hudobných nástrojoch.</w:t>
            </w:r>
          </w:p>
          <w:p w14:paraId="093DCD09" w14:textId="77777777" w:rsidR="003C3569" w:rsidRDefault="003C3569" w:rsidP="003C3569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22EF7ACF" w14:textId="77777777" w:rsidR="003C3569" w:rsidRPr="00422E28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Určovanie vlastností vnímaných zvukov: dlhý – krátky tón, hlasný – tichý tón, hudba – ľudský hlas.</w:t>
            </w:r>
          </w:p>
          <w:p w14:paraId="584714F0" w14:textId="77777777" w:rsidR="003C3569" w:rsidRDefault="003C3569" w:rsidP="003C3569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39FB2ECD" w14:textId="77777777" w:rsidR="003C3569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Melodizácia slov alebo slovných zoskupení, rečňovaniek, vyčítaniek, hádaniek.</w:t>
            </w:r>
          </w:p>
          <w:p w14:paraId="743F52B9" w14:textId="77777777" w:rsidR="0074075A" w:rsidRPr="00422E28" w:rsidRDefault="0074075A" w:rsidP="0074075A">
            <w:pPr>
              <w:pStyle w:val="Stlus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C5584C2" w14:textId="77777777" w:rsidR="003C3569" w:rsidRDefault="003C3569" w:rsidP="003C3569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37D2E290" w14:textId="77777777" w:rsidR="0002297E" w:rsidRDefault="0002297E" w:rsidP="003C3569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304A9138" w14:textId="77777777" w:rsidR="003C3569" w:rsidRPr="00422E28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Vrabec muzikant; Húsky, húsky; Náš Brok; Paste sa húsatká, paste; Kohútik jarabý; Červené jabĺčko a iné.</w:t>
            </w:r>
          </w:p>
          <w:p w14:paraId="37B1E231" w14:textId="77777777" w:rsidR="003C3569" w:rsidRDefault="003C3569" w:rsidP="003C3569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3E3F4B44" w14:textId="77777777" w:rsidR="003C3569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Zajačik do lesa; Skáče žaba po blate; A ty Hana, stoj v kole; Češem si hlavičku a iné.</w:t>
            </w:r>
          </w:p>
          <w:p w14:paraId="1D3744E6" w14:textId="77777777" w:rsidR="0074075A" w:rsidRDefault="0074075A" w:rsidP="0074075A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6C5AF32F" w14:textId="77777777" w:rsidR="0002297E" w:rsidRDefault="0002297E" w:rsidP="0074075A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783044C9" w14:textId="77777777" w:rsidR="0002297E" w:rsidRDefault="0002297E" w:rsidP="0002297E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6ECBD6D1" w14:textId="77777777" w:rsidR="003C3569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lastRenderedPageBreak/>
              <w:t>Hra na telo na známe piesne, rečňovanky.</w:t>
            </w:r>
          </w:p>
          <w:p w14:paraId="1CFCFD40" w14:textId="77777777" w:rsidR="0002297E" w:rsidRPr="00422E28" w:rsidRDefault="0002297E" w:rsidP="0002297E">
            <w:pPr>
              <w:pStyle w:val="Stlus1"/>
              <w:ind w:left="754"/>
              <w:rPr>
                <w:rFonts w:ascii="Calibri" w:hAnsi="Calibri" w:cs="Calibri"/>
                <w:sz w:val="22"/>
                <w:szCs w:val="22"/>
              </w:rPr>
            </w:pPr>
          </w:p>
          <w:p w14:paraId="308C3454" w14:textId="77777777" w:rsidR="003C3569" w:rsidRPr="00422E28" w:rsidRDefault="003C3569" w:rsidP="003C3569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422E28">
              <w:rPr>
                <w:rFonts w:ascii="Calibri" w:hAnsi="Calibri" w:cs="Calibri"/>
                <w:sz w:val="22"/>
                <w:szCs w:val="22"/>
              </w:rPr>
              <w:t>Počúvanie vokálnych a inštrumentálnych miniatúr, kolied, ľudových piesní.</w:t>
            </w:r>
          </w:p>
          <w:p w14:paraId="0DC03736" w14:textId="77777777" w:rsidR="00846448" w:rsidRPr="00EF69EB" w:rsidRDefault="00846448" w:rsidP="0002297E">
            <w:pPr>
              <w:pStyle w:val="Stlus1"/>
              <w:ind w:left="754"/>
              <w:rPr>
                <w:rFonts w:ascii="Calibri" w:hAnsi="Calibri" w:cs="Calibri"/>
              </w:rPr>
            </w:pPr>
          </w:p>
        </w:tc>
      </w:tr>
      <w:tr w:rsidR="009D6C45" w:rsidRPr="00DE2AB9" w14:paraId="09DC4517" w14:textId="77777777" w:rsidTr="000804A4">
        <w:trPr>
          <w:trHeight w:val="1179"/>
        </w:trPr>
        <w:tc>
          <w:tcPr>
            <w:tcW w:w="4531" w:type="dxa"/>
            <w:gridSpan w:val="3"/>
            <w:shd w:val="clear" w:color="auto" w:fill="BFBFBF"/>
            <w:hideMark/>
          </w:tcPr>
          <w:p w14:paraId="46040FDB" w14:textId="77777777" w:rsidR="009D6C45" w:rsidRPr="0050707F" w:rsidRDefault="009D6C45" w:rsidP="009D6C45">
            <w:pPr>
              <w:pStyle w:val="Stlus1"/>
              <w:jc w:val="left"/>
              <w:rPr>
                <w:b/>
                <w:color w:val="auto"/>
              </w:rPr>
            </w:pPr>
            <w:r w:rsidRPr="0050707F">
              <w:rPr>
                <w:b/>
                <w:color w:val="auto"/>
              </w:rPr>
              <w:lastRenderedPageBreak/>
              <w:t>Prierezová téma naplnená v rámci tematického celku</w:t>
            </w:r>
            <w:r w:rsidR="0050707F" w:rsidRPr="0050707F">
              <w:rPr>
                <w:b/>
                <w:color w:val="auto"/>
              </w:rPr>
              <w:t>:</w:t>
            </w:r>
          </w:p>
          <w:p w14:paraId="24E11A81" w14:textId="77777777" w:rsidR="0050707F" w:rsidRPr="0050707F" w:rsidRDefault="0050707F" w:rsidP="0050707F">
            <w:pPr>
              <w:pStyle w:val="Stlus1"/>
              <w:tabs>
                <w:tab w:val="left" w:pos="3105"/>
              </w:tabs>
              <w:jc w:val="left"/>
              <w:rPr>
                <w:color w:val="FF0000"/>
              </w:rPr>
            </w:pPr>
            <w:r w:rsidRPr="0050707F">
              <w:rPr>
                <w:rFonts w:ascii="Calibri" w:hAnsi="Calibri" w:cs="Calibri"/>
                <w:b/>
                <w:color w:val="auto"/>
              </w:rPr>
              <w:t>Mediálna</w:t>
            </w:r>
            <w:r w:rsidR="000E04B5" w:rsidRPr="0050707F">
              <w:rPr>
                <w:rFonts w:ascii="Calibri" w:hAnsi="Calibri" w:cs="Calibri"/>
                <w:b/>
                <w:color w:val="auto"/>
              </w:rPr>
              <w:t xml:space="preserve"> výchova</w:t>
            </w:r>
            <w:r w:rsidRPr="0050707F">
              <w:rPr>
                <w:color w:val="FF0000"/>
              </w:rPr>
              <w:t xml:space="preserve"> </w:t>
            </w:r>
          </w:p>
          <w:p w14:paraId="6AC28773" w14:textId="77777777" w:rsidR="0050707F" w:rsidRPr="0050707F" w:rsidRDefault="0050707F" w:rsidP="0050707F">
            <w:pPr>
              <w:pStyle w:val="Stlus1"/>
              <w:tabs>
                <w:tab w:val="left" w:pos="3105"/>
              </w:tabs>
              <w:jc w:val="left"/>
              <w:rPr>
                <w:color w:val="FF0000"/>
              </w:rPr>
            </w:pPr>
          </w:p>
          <w:p w14:paraId="43D336A5" w14:textId="4EE131F4" w:rsidR="0050707F" w:rsidRPr="0050707F" w:rsidRDefault="0050707F" w:rsidP="0050707F">
            <w:pPr>
              <w:pStyle w:val="Stlus1"/>
              <w:tabs>
                <w:tab w:val="left" w:pos="3105"/>
              </w:tabs>
              <w:jc w:val="left"/>
              <w:rPr>
                <w:color w:val="auto"/>
              </w:rPr>
            </w:pPr>
          </w:p>
          <w:p w14:paraId="18E4390D" w14:textId="77777777" w:rsidR="009D6C45" w:rsidRPr="0050707F" w:rsidRDefault="009D6C45" w:rsidP="000E04B5">
            <w:pPr>
              <w:pStyle w:val="Stlus1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9697" w:type="dxa"/>
            <w:gridSpan w:val="2"/>
            <w:shd w:val="clear" w:color="auto" w:fill="auto"/>
          </w:tcPr>
          <w:p w14:paraId="066D6ACA" w14:textId="5466F7C1" w:rsidR="0050707F" w:rsidRPr="0050707F" w:rsidRDefault="001C6AE3" w:rsidP="0050707F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3C3A09">
              <w:rPr>
                <w:color w:val="auto"/>
              </w:rPr>
              <w:t>vedomiť význam a vplyv médií vo svojom</w:t>
            </w:r>
            <w:r>
              <w:rPr>
                <w:color w:val="auto"/>
              </w:rPr>
              <w:t xml:space="preserve"> živote </w:t>
            </w:r>
            <w:r w:rsidR="003C3A09">
              <w:rPr>
                <w:color w:val="auto"/>
              </w:rPr>
              <w:t xml:space="preserve"> a</w:t>
            </w:r>
            <w:r>
              <w:rPr>
                <w:color w:val="auto"/>
              </w:rPr>
              <w:t xml:space="preserve"> v </w:t>
            </w:r>
            <w:r w:rsidR="003C3A09">
              <w:rPr>
                <w:color w:val="auto"/>
              </w:rPr>
              <w:t> spoloč</w:t>
            </w:r>
            <w:r>
              <w:rPr>
                <w:color w:val="auto"/>
              </w:rPr>
              <w:t>nosti</w:t>
            </w:r>
            <w:r w:rsidR="003C3A09">
              <w:rPr>
                <w:color w:val="auto"/>
              </w:rPr>
              <w:t xml:space="preserve">, </w:t>
            </w:r>
          </w:p>
          <w:p w14:paraId="2EA66A4D" w14:textId="02939275" w:rsidR="0050707F" w:rsidRPr="0050707F" w:rsidRDefault="001C6AE3" w:rsidP="0050707F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3C3A09">
              <w:rPr>
                <w:color w:val="auto"/>
              </w:rPr>
              <w:t>ochopiť a rozlíšiť pozitíva a negatíva využívania, vplyvu médií a ich produktov</w:t>
            </w:r>
            <w:r w:rsidR="0050707F" w:rsidRPr="0050707F">
              <w:rPr>
                <w:color w:val="auto"/>
              </w:rPr>
              <w:t>,</w:t>
            </w:r>
          </w:p>
          <w:p w14:paraId="229A05C6" w14:textId="5A8029DF" w:rsidR="000E04B5" w:rsidRPr="0050707F" w:rsidRDefault="001C6AE3" w:rsidP="0050707F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nadobudnúť základy zručností potrebných na využívanie médií.</w:t>
            </w:r>
          </w:p>
        </w:tc>
      </w:tr>
    </w:tbl>
    <w:p w14:paraId="625333C2" w14:textId="77777777" w:rsidR="003143A9" w:rsidRPr="003143A9" w:rsidRDefault="003143A9" w:rsidP="003143A9">
      <w:pPr>
        <w:spacing w:after="0"/>
        <w:rPr>
          <w:vanish/>
        </w:rPr>
      </w:pPr>
    </w:p>
    <w:p w14:paraId="2CF5805B" w14:textId="77777777"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14:paraId="6149E598" w14:textId="77777777" w:rsidR="003143A9" w:rsidRPr="003143A9" w:rsidRDefault="003143A9" w:rsidP="003143A9">
      <w:pPr>
        <w:spacing w:after="0"/>
        <w:rPr>
          <w:vanish/>
        </w:rPr>
      </w:pPr>
    </w:p>
    <w:p w14:paraId="6AF9DD72" w14:textId="77777777"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0EB14778" w14:textId="77777777" w:rsidR="003143A9" w:rsidRPr="003143A9" w:rsidRDefault="003143A9" w:rsidP="003143A9">
      <w:pPr>
        <w:spacing w:after="0"/>
        <w:rPr>
          <w:vanish/>
        </w:rPr>
      </w:pPr>
    </w:p>
    <w:p w14:paraId="420F6D2F" w14:textId="77777777"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14:paraId="64DC6C74" w14:textId="77777777" w:rsidR="003143A9" w:rsidRPr="003143A9" w:rsidRDefault="003143A9" w:rsidP="003143A9">
      <w:pPr>
        <w:spacing w:after="0"/>
        <w:rPr>
          <w:vanish/>
        </w:rPr>
      </w:pPr>
    </w:p>
    <w:p w14:paraId="773989CF" w14:textId="77777777"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14:paraId="7568CB13" w14:textId="77777777" w:rsidR="003143A9" w:rsidRPr="003143A9" w:rsidRDefault="003143A9" w:rsidP="003143A9">
      <w:pPr>
        <w:spacing w:after="0"/>
        <w:rPr>
          <w:vanish/>
        </w:rPr>
      </w:pPr>
    </w:p>
    <w:p w14:paraId="504381ED" w14:textId="77777777"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14:paraId="48DC3BD6" w14:textId="77777777"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43F0594F" w14:textId="77777777"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769EF9FF" w14:textId="77777777" w:rsidR="003143A9" w:rsidRPr="003143A9" w:rsidRDefault="003143A9" w:rsidP="003143A9">
      <w:pPr>
        <w:spacing w:after="0"/>
        <w:rPr>
          <w:vanish/>
        </w:rPr>
      </w:pPr>
    </w:p>
    <w:p w14:paraId="4BE9A4B8" w14:textId="77777777"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14:paraId="5D611510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071E811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5CE0CB89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6ED2E3F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4413FACE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4D899B75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31DC38D" w14:textId="77777777"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17E3CF38" w14:textId="77777777"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7470" w14:textId="77777777" w:rsidR="00216D76" w:rsidRDefault="00216D76">
      <w:pPr>
        <w:spacing w:after="0" w:line="240" w:lineRule="auto"/>
      </w:pPr>
      <w:r>
        <w:separator/>
      </w:r>
    </w:p>
  </w:endnote>
  <w:endnote w:type="continuationSeparator" w:id="0">
    <w:p w14:paraId="1F0ED11C" w14:textId="77777777" w:rsidR="00216D76" w:rsidRDefault="0021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14:paraId="466AE24E" w14:textId="77777777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2ADE2282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26DEA4F4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 w14:paraId="1A1FBC3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D78B6FC" w14:textId="77777777" w:rsidR="00DE2AB9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6B10A38E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785F7FC2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02B53B61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7DB39C20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6E79780D" w14:textId="77777777" w:rsidR="003B3BB6" w:rsidRPr="00526F18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4FF8861" w14:textId="2BDBF963"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06394A">
            <w:rPr>
              <w:caps/>
              <w:noProof/>
              <w:color w:val="808080"/>
              <w:sz w:val="18"/>
              <w:szCs w:val="18"/>
            </w:rPr>
            <w:t>5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E85698B" w14:textId="77777777"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6516" w14:textId="77777777" w:rsidR="00216D76" w:rsidRDefault="00216D76">
      <w:pPr>
        <w:spacing w:after="0" w:line="240" w:lineRule="auto"/>
      </w:pPr>
      <w:r>
        <w:separator/>
      </w:r>
    </w:p>
  </w:footnote>
  <w:footnote w:type="continuationSeparator" w:id="0">
    <w:p w14:paraId="03C9B922" w14:textId="77777777" w:rsidR="00216D76" w:rsidRDefault="0021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AF7F" w14:textId="77777777"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Alapiskola</w:t>
    </w:r>
    <w:r w:rsidR="00E6348E">
      <w:t>,</w:t>
    </w:r>
    <w:r w:rsidR="007A4F9B">
      <w:t xml:space="preserve"> ČSA 15,  045 01</w:t>
    </w:r>
    <w:r>
      <w:t xml:space="preserve">  Moldava nad Bodvou</w:t>
    </w:r>
  </w:p>
  <w:p w14:paraId="55A756A7" w14:textId="645769BD" w:rsidR="00DE2AB9" w:rsidRDefault="00CE0DA3" w:rsidP="00C628CB">
    <w:pPr>
      <w:pStyle w:val="Hlavika"/>
    </w:pPr>
    <w:r>
      <w:t>Predmet:</w:t>
    </w:r>
    <w:r w:rsidR="00C628CB" w:rsidRPr="00C628CB">
      <w:t xml:space="preserve"> </w:t>
    </w:r>
    <w:r w:rsidR="00B966DA">
      <w:t>HUDOBNÁ VÝCHOVA</w:t>
    </w:r>
    <w:r w:rsidR="00760137">
      <w:t>, 3.</w:t>
    </w:r>
    <w:r w:rsidR="00C628CB">
      <w:t xml:space="preserve"> ROČNÍK</w:t>
    </w:r>
    <w:r w:rsidR="00374090">
      <w:t xml:space="preserve"> ZŠ S</w:t>
    </w:r>
    <w:r w:rsidR="003C3A09">
      <w:t> </w:t>
    </w:r>
    <w:r w:rsidR="00374090">
      <w:t>VJM</w:t>
    </w:r>
    <w:r w:rsidR="003C3A09">
      <w:t>,</w:t>
    </w:r>
    <w:r w:rsidR="00C628CB">
      <w:t xml:space="preserve"> PRE ŽIAKOV SO STREDNÝM STUPŇOM</w:t>
    </w:r>
    <w:r w:rsidR="00760137">
      <w:t xml:space="preserve"> </w:t>
    </w:r>
    <w:r w:rsidR="00C628CB">
      <w:t>MENTÁLNEHO POSTIHNUTIA</w:t>
    </w:r>
    <w:r>
      <w:t xml:space="preserve"> </w:t>
    </w:r>
  </w:p>
  <w:p w14:paraId="0FB41ECF" w14:textId="77777777" w:rsidR="00C628CB" w:rsidRDefault="00C628CB" w:rsidP="00C6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D73"/>
    <w:multiLevelType w:val="hybridMultilevel"/>
    <w:tmpl w:val="4EA8F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776"/>
    <w:multiLevelType w:val="hybridMultilevel"/>
    <w:tmpl w:val="B9EC4B1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7B10D7E"/>
    <w:multiLevelType w:val="hybridMultilevel"/>
    <w:tmpl w:val="835C02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A8A63FA"/>
    <w:multiLevelType w:val="hybridMultilevel"/>
    <w:tmpl w:val="7E5E404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24F6922"/>
    <w:multiLevelType w:val="hybridMultilevel"/>
    <w:tmpl w:val="F62EFE52"/>
    <w:lvl w:ilvl="0" w:tplc="041B000D">
      <w:start w:val="1"/>
      <w:numFmt w:val="bullet"/>
      <w:lvlText w:val=""/>
      <w:lvlJc w:val="left"/>
      <w:pPr>
        <w:ind w:left="4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7" w15:restartNumberingAfterBreak="0">
    <w:nsid w:val="23756D55"/>
    <w:multiLevelType w:val="hybridMultilevel"/>
    <w:tmpl w:val="1F16F87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6E603FC"/>
    <w:multiLevelType w:val="hybridMultilevel"/>
    <w:tmpl w:val="46FCA72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D747284"/>
    <w:multiLevelType w:val="hybridMultilevel"/>
    <w:tmpl w:val="0C743EC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DF31118"/>
    <w:multiLevelType w:val="hybridMultilevel"/>
    <w:tmpl w:val="D41CF532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15F5673"/>
    <w:multiLevelType w:val="hybridMultilevel"/>
    <w:tmpl w:val="8806F1E2"/>
    <w:lvl w:ilvl="0" w:tplc="041B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6D540BF"/>
    <w:multiLevelType w:val="hybridMultilevel"/>
    <w:tmpl w:val="617C56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84C6C63"/>
    <w:multiLevelType w:val="hybridMultilevel"/>
    <w:tmpl w:val="4DBC780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5CE2"/>
    <w:multiLevelType w:val="hybridMultilevel"/>
    <w:tmpl w:val="34445F7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E3BD6"/>
    <w:multiLevelType w:val="hybridMultilevel"/>
    <w:tmpl w:val="DBCA72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113B0"/>
    <w:multiLevelType w:val="hybridMultilevel"/>
    <w:tmpl w:val="EA382972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 w15:restartNumberingAfterBreak="0">
    <w:nsid w:val="41A34BAB"/>
    <w:multiLevelType w:val="hybridMultilevel"/>
    <w:tmpl w:val="685280F6"/>
    <w:lvl w:ilvl="0" w:tplc="041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9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40705B1"/>
    <w:multiLevelType w:val="hybridMultilevel"/>
    <w:tmpl w:val="EB2206F4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41A65E2"/>
    <w:multiLevelType w:val="hybridMultilevel"/>
    <w:tmpl w:val="BFF8089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5482359"/>
    <w:multiLevelType w:val="hybridMultilevel"/>
    <w:tmpl w:val="EE8E45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4466"/>
    <w:multiLevelType w:val="hybridMultilevel"/>
    <w:tmpl w:val="217C097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84FC2"/>
    <w:multiLevelType w:val="hybridMultilevel"/>
    <w:tmpl w:val="09DA3A0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5FF608D"/>
    <w:multiLevelType w:val="hybridMultilevel"/>
    <w:tmpl w:val="A9A8042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AC21B60"/>
    <w:multiLevelType w:val="hybridMultilevel"/>
    <w:tmpl w:val="3E92D704"/>
    <w:lvl w:ilvl="0" w:tplc="041B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CBB4666"/>
    <w:multiLevelType w:val="hybridMultilevel"/>
    <w:tmpl w:val="A5C8928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65EFA"/>
    <w:multiLevelType w:val="hybridMultilevel"/>
    <w:tmpl w:val="F44A7B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8205668"/>
    <w:multiLevelType w:val="hybridMultilevel"/>
    <w:tmpl w:val="572A45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3541"/>
    <w:multiLevelType w:val="hybridMultilevel"/>
    <w:tmpl w:val="8EBA09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707C21F2"/>
    <w:multiLevelType w:val="hybridMultilevel"/>
    <w:tmpl w:val="F9385C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4223A"/>
    <w:multiLevelType w:val="hybridMultilevel"/>
    <w:tmpl w:val="AB0EDC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DF6183D"/>
    <w:multiLevelType w:val="hybridMultilevel"/>
    <w:tmpl w:val="4202C8B6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0"/>
  </w:num>
  <w:num w:numId="5">
    <w:abstractNumId w:val="23"/>
  </w:num>
  <w:num w:numId="6">
    <w:abstractNumId w:val="22"/>
  </w:num>
  <w:num w:numId="7">
    <w:abstractNumId w:val="25"/>
  </w:num>
  <w:num w:numId="8">
    <w:abstractNumId w:val="31"/>
  </w:num>
  <w:num w:numId="9">
    <w:abstractNumId w:val="37"/>
  </w:num>
  <w:num w:numId="10">
    <w:abstractNumId w:val="12"/>
  </w:num>
  <w:num w:numId="11">
    <w:abstractNumId w:val="27"/>
  </w:num>
  <w:num w:numId="12">
    <w:abstractNumId w:val="26"/>
  </w:num>
  <w:num w:numId="13">
    <w:abstractNumId w:val="40"/>
  </w:num>
  <w:num w:numId="14">
    <w:abstractNumId w:val="41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32"/>
  </w:num>
  <w:num w:numId="20">
    <w:abstractNumId w:val="28"/>
  </w:num>
  <w:num w:numId="21">
    <w:abstractNumId w:val="10"/>
  </w:num>
  <w:num w:numId="22">
    <w:abstractNumId w:val="4"/>
  </w:num>
  <w:num w:numId="23">
    <w:abstractNumId w:val="13"/>
  </w:num>
  <w:num w:numId="24">
    <w:abstractNumId w:val="8"/>
  </w:num>
  <w:num w:numId="25">
    <w:abstractNumId w:val="20"/>
  </w:num>
  <w:num w:numId="26">
    <w:abstractNumId w:val="11"/>
  </w:num>
  <w:num w:numId="27">
    <w:abstractNumId w:val="3"/>
  </w:num>
  <w:num w:numId="28">
    <w:abstractNumId w:val="15"/>
  </w:num>
  <w:num w:numId="29">
    <w:abstractNumId w:val="24"/>
  </w:num>
  <w:num w:numId="30">
    <w:abstractNumId w:val="7"/>
  </w:num>
  <w:num w:numId="31">
    <w:abstractNumId w:val="21"/>
  </w:num>
  <w:num w:numId="32">
    <w:abstractNumId w:val="38"/>
  </w:num>
  <w:num w:numId="33">
    <w:abstractNumId w:val="14"/>
  </w:num>
  <w:num w:numId="34">
    <w:abstractNumId w:val="2"/>
  </w:num>
  <w:num w:numId="35">
    <w:abstractNumId w:val="5"/>
  </w:num>
  <w:num w:numId="36">
    <w:abstractNumId w:val="36"/>
  </w:num>
  <w:num w:numId="37">
    <w:abstractNumId w:val="9"/>
  </w:num>
  <w:num w:numId="38">
    <w:abstractNumId w:val="33"/>
  </w:num>
  <w:num w:numId="39">
    <w:abstractNumId w:val="35"/>
  </w:num>
  <w:num w:numId="40">
    <w:abstractNumId w:val="29"/>
  </w:num>
  <w:num w:numId="41">
    <w:abstractNumId w:val="34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06795"/>
    <w:rsid w:val="00014325"/>
    <w:rsid w:val="000173A3"/>
    <w:rsid w:val="0002297E"/>
    <w:rsid w:val="00024F30"/>
    <w:rsid w:val="0004150D"/>
    <w:rsid w:val="000620B5"/>
    <w:rsid w:val="00062802"/>
    <w:rsid w:val="0006394A"/>
    <w:rsid w:val="00070987"/>
    <w:rsid w:val="00072689"/>
    <w:rsid w:val="000804A4"/>
    <w:rsid w:val="00087A87"/>
    <w:rsid w:val="00097692"/>
    <w:rsid w:val="000B29A2"/>
    <w:rsid w:val="000D7401"/>
    <w:rsid w:val="000E04B5"/>
    <w:rsid w:val="000E7481"/>
    <w:rsid w:val="000F5B21"/>
    <w:rsid w:val="0011219A"/>
    <w:rsid w:val="00117554"/>
    <w:rsid w:val="00120585"/>
    <w:rsid w:val="00121B18"/>
    <w:rsid w:val="0012538D"/>
    <w:rsid w:val="00134333"/>
    <w:rsid w:val="00134FBC"/>
    <w:rsid w:val="00145334"/>
    <w:rsid w:val="00165654"/>
    <w:rsid w:val="00166FE9"/>
    <w:rsid w:val="00172007"/>
    <w:rsid w:val="00176435"/>
    <w:rsid w:val="00184583"/>
    <w:rsid w:val="00193A9C"/>
    <w:rsid w:val="001A09D7"/>
    <w:rsid w:val="001C6AE3"/>
    <w:rsid w:val="001C74D0"/>
    <w:rsid w:val="001F0FBE"/>
    <w:rsid w:val="00201AC2"/>
    <w:rsid w:val="002103AD"/>
    <w:rsid w:val="00216D76"/>
    <w:rsid w:val="00270020"/>
    <w:rsid w:val="00277F8A"/>
    <w:rsid w:val="002967A6"/>
    <w:rsid w:val="00297475"/>
    <w:rsid w:val="002A13D2"/>
    <w:rsid w:val="002A5918"/>
    <w:rsid w:val="002B44BC"/>
    <w:rsid w:val="002C0027"/>
    <w:rsid w:val="002C0076"/>
    <w:rsid w:val="002D3CB0"/>
    <w:rsid w:val="002E0019"/>
    <w:rsid w:val="002E0D92"/>
    <w:rsid w:val="003143A9"/>
    <w:rsid w:val="00314D29"/>
    <w:rsid w:val="003329B9"/>
    <w:rsid w:val="00344203"/>
    <w:rsid w:val="00347DD5"/>
    <w:rsid w:val="00360A13"/>
    <w:rsid w:val="00374090"/>
    <w:rsid w:val="00393837"/>
    <w:rsid w:val="003A200A"/>
    <w:rsid w:val="003A3B0E"/>
    <w:rsid w:val="003B0537"/>
    <w:rsid w:val="003B0FEC"/>
    <w:rsid w:val="003B3BB6"/>
    <w:rsid w:val="003C3569"/>
    <w:rsid w:val="003C3A09"/>
    <w:rsid w:val="003D240C"/>
    <w:rsid w:val="003F111E"/>
    <w:rsid w:val="003F31E6"/>
    <w:rsid w:val="003F7B0A"/>
    <w:rsid w:val="00410AD6"/>
    <w:rsid w:val="004113E1"/>
    <w:rsid w:val="00413C11"/>
    <w:rsid w:val="00422E28"/>
    <w:rsid w:val="0043033F"/>
    <w:rsid w:val="00430710"/>
    <w:rsid w:val="00456A0F"/>
    <w:rsid w:val="0046493C"/>
    <w:rsid w:val="004B138B"/>
    <w:rsid w:val="004B66D8"/>
    <w:rsid w:val="004D039F"/>
    <w:rsid w:val="004D25C2"/>
    <w:rsid w:val="0050707F"/>
    <w:rsid w:val="005128D9"/>
    <w:rsid w:val="00514D76"/>
    <w:rsid w:val="00526F18"/>
    <w:rsid w:val="00531DE7"/>
    <w:rsid w:val="0053400C"/>
    <w:rsid w:val="0053473A"/>
    <w:rsid w:val="00575704"/>
    <w:rsid w:val="00576D81"/>
    <w:rsid w:val="00591236"/>
    <w:rsid w:val="00594FCF"/>
    <w:rsid w:val="005D1288"/>
    <w:rsid w:val="005F070B"/>
    <w:rsid w:val="005F5AB5"/>
    <w:rsid w:val="006051BC"/>
    <w:rsid w:val="0063222C"/>
    <w:rsid w:val="00646B4B"/>
    <w:rsid w:val="006748F6"/>
    <w:rsid w:val="006A1A59"/>
    <w:rsid w:val="006A54B8"/>
    <w:rsid w:val="006B2AD7"/>
    <w:rsid w:val="006B73D2"/>
    <w:rsid w:val="006C1668"/>
    <w:rsid w:val="006C1BC5"/>
    <w:rsid w:val="006D7BF4"/>
    <w:rsid w:val="006F3E50"/>
    <w:rsid w:val="00710926"/>
    <w:rsid w:val="00714FEA"/>
    <w:rsid w:val="0072077D"/>
    <w:rsid w:val="00722AF0"/>
    <w:rsid w:val="00740217"/>
    <w:rsid w:val="0074075A"/>
    <w:rsid w:val="00742D65"/>
    <w:rsid w:val="00760137"/>
    <w:rsid w:val="00763861"/>
    <w:rsid w:val="00765936"/>
    <w:rsid w:val="00767109"/>
    <w:rsid w:val="00775449"/>
    <w:rsid w:val="0077761F"/>
    <w:rsid w:val="007A4F9B"/>
    <w:rsid w:val="007A7CB6"/>
    <w:rsid w:val="007C7155"/>
    <w:rsid w:val="007D0796"/>
    <w:rsid w:val="007D30CE"/>
    <w:rsid w:val="007D632A"/>
    <w:rsid w:val="007E1F1F"/>
    <w:rsid w:val="007F2729"/>
    <w:rsid w:val="007F7507"/>
    <w:rsid w:val="00805BF2"/>
    <w:rsid w:val="008112F7"/>
    <w:rsid w:val="00816884"/>
    <w:rsid w:val="00821C73"/>
    <w:rsid w:val="00832342"/>
    <w:rsid w:val="00832603"/>
    <w:rsid w:val="00832E0D"/>
    <w:rsid w:val="00835B55"/>
    <w:rsid w:val="00846448"/>
    <w:rsid w:val="00856B12"/>
    <w:rsid w:val="008715C5"/>
    <w:rsid w:val="00880FD2"/>
    <w:rsid w:val="00881A6A"/>
    <w:rsid w:val="008B681A"/>
    <w:rsid w:val="008D1096"/>
    <w:rsid w:val="008D451A"/>
    <w:rsid w:val="008E182B"/>
    <w:rsid w:val="008E3AB7"/>
    <w:rsid w:val="008E712F"/>
    <w:rsid w:val="00906000"/>
    <w:rsid w:val="00910166"/>
    <w:rsid w:val="009104BC"/>
    <w:rsid w:val="009257AC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C7F16"/>
    <w:rsid w:val="009D677F"/>
    <w:rsid w:val="009D6C45"/>
    <w:rsid w:val="009E3459"/>
    <w:rsid w:val="009F22BD"/>
    <w:rsid w:val="00A2741B"/>
    <w:rsid w:val="00A44518"/>
    <w:rsid w:val="00A60455"/>
    <w:rsid w:val="00A67847"/>
    <w:rsid w:val="00A84551"/>
    <w:rsid w:val="00A84DB4"/>
    <w:rsid w:val="00A92A08"/>
    <w:rsid w:val="00AA0833"/>
    <w:rsid w:val="00AB7E83"/>
    <w:rsid w:val="00AC3170"/>
    <w:rsid w:val="00AD2567"/>
    <w:rsid w:val="00B00567"/>
    <w:rsid w:val="00B13EFC"/>
    <w:rsid w:val="00B311CF"/>
    <w:rsid w:val="00B353EA"/>
    <w:rsid w:val="00B62415"/>
    <w:rsid w:val="00B65315"/>
    <w:rsid w:val="00B70F97"/>
    <w:rsid w:val="00B90924"/>
    <w:rsid w:val="00B948FE"/>
    <w:rsid w:val="00B94A91"/>
    <w:rsid w:val="00B966DA"/>
    <w:rsid w:val="00BA191D"/>
    <w:rsid w:val="00BA608C"/>
    <w:rsid w:val="00BC6891"/>
    <w:rsid w:val="00BE16F8"/>
    <w:rsid w:val="00BF5CEC"/>
    <w:rsid w:val="00C01F1A"/>
    <w:rsid w:val="00C040E0"/>
    <w:rsid w:val="00C202D0"/>
    <w:rsid w:val="00C23FD4"/>
    <w:rsid w:val="00C27CF1"/>
    <w:rsid w:val="00C3346B"/>
    <w:rsid w:val="00C340DF"/>
    <w:rsid w:val="00C3679C"/>
    <w:rsid w:val="00C628CB"/>
    <w:rsid w:val="00C62D43"/>
    <w:rsid w:val="00C6354D"/>
    <w:rsid w:val="00C74430"/>
    <w:rsid w:val="00C8309D"/>
    <w:rsid w:val="00C92FA2"/>
    <w:rsid w:val="00C95947"/>
    <w:rsid w:val="00CE0DA3"/>
    <w:rsid w:val="00CE5298"/>
    <w:rsid w:val="00D12BCB"/>
    <w:rsid w:val="00D23212"/>
    <w:rsid w:val="00D24B51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E2AB9"/>
    <w:rsid w:val="00DF2E89"/>
    <w:rsid w:val="00E250B4"/>
    <w:rsid w:val="00E26D56"/>
    <w:rsid w:val="00E3163C"/>
    <w:rsid w:val="00E34EBC"/>
    <w:rsid w:val="00E43A32"/>
    <w:rsid w:val="00E4780D"/>
    <w:rsid w:val="00E479CA"/>
    <w:rsid w:val="00E51465"/>
    <w:rsid w:val="00E6348E"/>
    <w:rsid w:val="00E71CB1"/>
    <w:rsid w:val="00E87016"/>
    <w:rsid w:val="00EB515B"/>
    <w:rsid w:val="00ED2A71"/>
    <w:rsid w:val="00ED7619"/>
    <w:rsid w:val="00EF69EB"/>
    <w:rsid w:val="00F1338C"/>
    <w:rsid w:val="00F422DE"/>
    <w:rsid w:val="00F501A2"/>
    <w:rsid w:val="00F77A2D"/>
    <w:rsid w:val="00F91CB2"/>
    <w:rsid w:val="00FA2F1D"/>
    <w:rsid w:val="00FC1058"/>
    <w:rsid w:val="00FC3552"/>
    <w:rsid w:val="00FD2879"/>
    <w:rsid w:val="00FE7A72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8F0D7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217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C026-9353-48AE-8000-1606F91C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4</cp:revision>
  <cp:lastPrinted>2015-10-17T15:16:00Z</cp:lastPrinted>
  <dcterms:created xsi:type="dcterms:W3CDTF">2020-08-11T11:37:00Z</dcterms:created>
  <dcterms:modified xsi:type="dcterms:W3CDTF">2020-09-20T11:31:00Z</dcterms:modified>
</cp:coreProperties>
</file>